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845869" wp14:editId="51408DC2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9" w:rsidRDefault="00932459" w:rsidP="00932459">
      <w:pPr>
        <w:tabs>
          <w:tab w:val="left" w:pos="8214"/>
        </w:tabs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proofErr w:type="gramEnd"/>
      <w:r w:rsidRPr="00932459">
        <w:rPr>
          <w:rFonts w:ascii="Garamond" w:hAnsi="Garamond"/>
        </w:rPr>
        <w:t>.:</w:t>
      </w:r>
      <w:r w:rsidR="00B97E28" w:rsidRPr="00B97E28">
        <w:t xml:space="preserve"> </w:t>
      </w:r>
      <w:r w:rsidR="00B97E28" w:rsidRPr="00B97E28">
        <w:rPr>
          <w:rFonts w:ascii="Garamond" w:hAnsi="Garamond"/>
        </w:rPr>
        <w:t>0008-028-2018-TIT-R</w:t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 Osztály</w:t>
      </w:r>
    </w:p>
    <w:p w:rsidR="00131E65" w:rsidRPr="007A14D1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131E65" w:rsidRPr="007A14D1">
        <w:rPr>
          <w:rFonts w:ascii="Garamond" w:hAnsi="Garamond"/>
        </w:rPr>
        <w:t>pályázatot</w:t>
      </w:r>
      <w:proofErr w:type="gramEnd"/>
      <w:r w:rsidR="00131E65" w:rsidRPr="007A14D1">
        <w:rPr>
          <w:rFonts w:ascii="Garamond" w:hAnsi="Garamond"/>
        </w:rPr>
        <w:t xml:space="preserve"> hirdet</w:t>
      </w:r>
      <w:r>
        <w:rPr>
          <w:rFonts w:ascii="Garamond" w:hAnsi="Garamond"/>
        </w:rPr>
        <w:tab/>
      </w:r>
    </w:p>
    <w:p w:rsidR="00131E65" w:rsidRPr="007A14D1" w:rsidRDefault="0041615C" w:rsidP="00131E65">
      <w:pPr>
        <w:jc w:val="center"/>
        <w:rPr>
          <w:rFonts w:ascii="Garamond" w:hAnsi="Garamond"/>
          <w:b/>
        </w:rPr>
      </w:pPr>
      <w:proofErr w:type="gramStart"/>
      <w:r w:rsidRPr="007A14D1">
        <w:rPr>
          <w:rFonts w:ascii="Garamond" w:hAnsi="Garamond"/>
          <w:b/>
        </w:rPr>
        <w:t>pénzügyi</w:t>
      </w:r>
      <w:proofErr w:type="gramEnd"/>
      <w:r w:rsidR="00C84537" w:rsidRPr="007A14D1">
        <w:rPr>
          <w:rFonts w:ascii="Garamond" w:hAnsi="Garamond"/>
          <w:b/>
        </w:rPr>
        <w:t xml:space="preserve"> </w:t>
      </w:r>
      <w:r w:rsidR="004B2EFD" w:rsidRPr="007A14D1">
        <w:rPr>
          <w:rFonts w:ascii="Garamond" w:hAnsi="Garamond"/>
          <w:b/>
        </w:rPr>
        <w:t>ügyintéző</w:t>
      </w:r>
    </w:p>
    <w:p w:rsidR="00131E65" w:rsidRPr="007A14D1" w:rsidRDefault="000C4656" w:rsidP="00131E65">
      <w:pPr>
        <w:jc w:val="center"/>
        <w:rPr>
          <w:rFonts w:ascii="Garamond" w:hAnsi="Garamond"/>
        </w:rPr>
      </w:pPr>
      <w:proofErr w:type="gramStart"/>
      <w:r w:rsidRPr="007A14D1">
        <w:rPr>
          <w:rFonts w:ascii="Garamond" w:hAnsi="Garamond"/>
        </w:rPr>
        <w:t>munkakör</w:t>
      </w:r>
      <w:proofErr w:type="gramEnd"/>
      <w:r w:rsidR="00483A8A" w:rsidRPr="007A14D1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5F6C6E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ott</w:t>
      </w:r>
      <w:r w:rsidR="00131E65" w:rsidRPr="007A14D1">
        <w:rPr>
          <w:rFonts w:ascii="Garamond" w:hAnsi="Garamond"/>
        </w:rPr>
        <w:t xml:space="preserve"> idejű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996BEF" w:rsidRPr="007A14D1" w:rsidRDefault="00996BEF" w:rsidP="00996BEF">
      <w:pPr>
        <w:tabs>
          <w:tab w:val="left" w:pos="0"/>
        </w:tabs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Az </w:t>
      </w:r>
      <w:proofErr w:type="spellStart"/>
      <w:r w:rsidRPr="007A14D1">
        <w:rPr>
          <w:rFonts w:ascii="Garamond" w:hAnsi="Garamond"/>
        </w:rPr>
        <w:t>EcoSTAT</w:t>
      </w:r>
      <w:proofErr w:type="spellEnd"/>
      <w:r w:rsidRPr="007A14D1">
        <w:rPr>
          <w:rFonts w:ascii="Garamond" w:hAnsi="Garamond"/>
        </w:rPr>
        <w:t xml:space="preserve"> gazdasági és gazdálkodási ügyviteli integrált rendszerben:</w:t>
      </w:r>
    </w:p>
    <w:p w:rsidR="00AF0839" w:rsidRPr="007A14D1" w:rsidRDefault="00B275C7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gondoskodik a kötelezettségvállalások nyilvántartásba vételéről</w:t>
      </w:r>
      <w:r w:rsidR="00C775BB" w:rsidRPr="007A14D1">
        <w:rPr>
          <w:rFonts w:ascii="Garamond" w:hAnsi="Garamond"/>
        </w:rPr>
        <w:t>, naprakészségéről</w:t>
      </w:r>
      <w:r w:rsidR="00F5361C">
        <w:rPr>
          <w:rFonts w:ascii="Garamond" w:hAnsi="Garamond"/>
        </w:rPr>
        <w:t>,</w:t>
      </w:r>
    </w:p>
    <w:p w:rsidR="00996BEF" w:rsidRPr="007A14D1" w:rsidRDefault="00996BEF" w:rsidP="00996BEF">
      <w:pPr>
        <w:numPr>
          <w:ilvl w:val="1"/>
          <w:numId w:val="4"/>
        </w:numPr>
        <w:tabs>
          <w:tab w:val="left" w:pos="360"/>
          <w:tab w:val="num" w:pos="720"/>
          <w:tab w:val="num" w:pos="1037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elvégzi a szállítói </w:t>
      </w:r>
      <w:r w:rsidR="00F5361C">
        <w:rPr>
          <w:rFonts w:ascii="Garamond" w:hAnsi="Garamond"/>
        </w:rPr>
        <w:t>számlák iktatását, kontírozását,</w:t>
      </w:r>
    </w:p>
    <w:p w:rsidR="00996BEF" w:rsidRPr="007A14D1" w:rsidRDefault="00996BEF" w:rsidP="00996BEF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gondoskodik az intézmény gazdálkodási kereteinek, projektjeinek, támogatási szerződéseinek naprakész nyilvántartásáról, felhasználások követéséről, elszámolásairól</w:t>
      </w:r>
      <w:r w:rsidR="00F5361C">
        <w:rPr>
          <w:rFonts w:ascii="Garamond" w:hAnsi="Garamond"/>
        </w:rPr>
        <w:t>,</w:t>
      </w:r>
    </w:p>
    <w:p w:rsidR="00AF0839" w:rsidRPr="007A14D1" w:rsidRDefault="00C775BB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zreműködik</w:t>
      </w:r>
      <w:r w:rsidR="00AF0839" w:rsidRPr="007A14D1">
        <w:rPr>
          <w:rFonts w:ascii="Garamond" w:hAnsi="Garamond"/>
        </w:rPr>
        <w:t xml:space="preserve"> az éves és időszaki beszámolók elkészítésében</w:t>
      </w:r>
      <w:r w:rsidR="00F5361C">
        <w:rPr>
          <w:rFonts w:ascii="Garamond" w:hAnsi="Garamond"/>
        </w:rPr>
        <w:t>,</w:t>
      </w:r>
    </w:p>
    <w:p w:rsidR="00AF0839" w:rsidRPr="007A14D1" w:rsidRDefault="00C775BB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zreműködik</w:t>
      </w:r>
      <w:r w:rsidR="00AF0839" w:rsidRPr="007A14D1">
        <w:rPr>
          <w:rFonts w:ascii="Garamond" w:hAnsi="Garamond"/>
        </w:rPr>
        <w:t xml:space="preserve"> az éves költségvetési előirányzat tervezet elkészítésénél</w:t>
      </w:r>
      <w:r w:rsidR="00F5361C">
        <w:rPr>
          <w:rFonts w:ascii="Garamond" w:hAnsi="Garamond"/>
        </w:rPr>
        <w:t>.</w:t>
      </w:r>
    </w:p>
    <w:p w:rsidR="00AF0839" w:rsidRPr="007A14D1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Pályázati feltételek:</w:t>
      </w:r>
    </w:p>
    <w:p w:rsidR="00ED0C00" w:rsidRPr="007A14D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legalább középfokú </w:t>
      </w:r>
      <w:r w:rsidR="002A4173" w:rsidRPr="007A14D1">
        <w:rPr>
          <w:rFonts w:ascii="Garamond" w:hAnsi="Garamond"/>
        </w:rPr>
        <w:t>pénzügyi/</w:t>
      </w:r>
      <w:r w:rsidRPr="007A14D1">
        <w:rPr>
          <w:rFonts w:ascii="Garamond" w:hAnsi="Garamond"/>
        </w:rPr>
        <w:t>számviteli végzettség</w:t>
      </w:r>
      <w:r w:rsidR="00251B87">
        <w:rPr>
          <w:rFonts w:ascii="Garamond" w:hAnsi="Garamond"/>
        </w:rPr>
        <w:t>;</w:t>
      </w:r>
      <w:r w:rsidR="000C4656" w:rsidRPr="007A14D1">
        <w:rPr>
          <w:rFonts w:ascii="Garamond" w:hAnsi="Garamond"/>
        </w:rPr>
        <w:t xml:space="preserve"> </w:t>
      </w:r>
    </w:p>
    <w:p w:rsidR="007E6296" w:rsidRPr="007A14D1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ltségvetés</w:t>
      </w:r>
      <w:r w:rsidR="00183B69" w:rsidRPr="007A14D1">
        <w:rPr>
          <w:rFonts w:ascii="Garamond" w:hAnsi="Garamond"/>
        </w:rPr>
        <w:t>i intézményben</w:t>
      </w:r>
      <w:r w:rsidRPr="007A14D1">
        <w:rPr>
          <w:rFonts w:ascii="Garamond" w:hAnsi="Garamond"/>
        </w:rPr>
        <w:t xml:space="preserve"> </w:t>
      </w:r>
      <w:r w:rsidR="00A61E83" w:rsidRPr="007A14D1">
        <w:rPr>
          <w:rFonts w:ascii="Garamond" w:hAnsi="Garamond"/>
        </w:rPr>
        <w:t>p</w:t>
      </w:r>
      <w:r w:rsidR="00EC7213" w:rsidRPr="007A14D1">
        <w:rPr>
          <w:rFonts w:ascii="Garamond" w:hAnsi="Garamond"/>
        </w:rPr>
        <w:t xml:space="preserve">énzügyi-, számviteli területen szerzett legalább </w:t>
      </w:r>
      <w:r w:rsidR="00606C4C" w:rsidRPr="007A14D1">
        <w:rPr>
          <w:rFonts w:ascii="Garamond" w:hAnsi="Garamond"/>
        </w:rPr>
        <w:t>3</w:t>
      </w:r>
      <w:r w:rsidR="007E6296" w:rsidRPr="007A14D1">
        <w:rPr>
          <w:rFonts w:ascii="Garamond" w:hAnsi="Garamond"/>
        </w:rPr>
        <w:t xml:space="preserve"> éves </w:t>
      </w:r>
      <w:r w:rsidR="00251B87">
        <w:rPr>
          <w:rFonts w:ascii="Garamond" w:hAnsi="Garamond"/>
        </w:rPr>
        <w:t>gyakorlat;</w:t>
      </w:r>
    </w:p>
    <w:p w:rsidR="00A61E83" w:rsidRPr="007A14D1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S Office irodai alkalmazás</w:t>
      </w:r>
      <w:r w:rsidR="00251B87">
        <w:rPr>
          <w:rFonts w:ascii="Garamond" w:hAnsi="Garamond"/>
        </w:rPr>
        <w:t>ok felhasználói szintű ismerete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proofErr w:type="spellStart"/>
      <w:r w:rsidRPr="007A14D1">
        <w:rPr>
          <w:rFonts w:ascii="Garamond" w:hAnsi="Garamond"/>
        </w:rPr>
        <w:t>CT-EcoSTAT</w:t>
      </w:r>
      <w:proofErr w:type="spellEnd"/>
      <w:r w:rsidRPr="007A14D1">
        <w:rPr>
          <w:rFonts w:ascii="Garamond" w:hAnsi="Garamond"/>
        </w:rPr>
        <w:t xml:space="preserve"> gazdasági és gazdálkod</w:t>
      </w:r>
      <w:r w:rsidR="00251B87">
        <w:rPr>
          <w:rFonts w:ascii="Garamond" w:hAnsi="Garamond"/>
        </w:rPr>
        <w:t>ási ügyviteli rendszer ismerete;</w:t>
      </w:r>
    </w:p>
    <w:p w:rsidR="00251B87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érl</w:t>
      </w:r>
      <w:r w:rsidR="00996BEF" w:rsidRPr="007A14D1">
        <w:rPr>
          <w:rFonts w:ascii="Garamond" w:hAnsi="Garamond"/>
        </w:rPr>
        <w:t>egképes könyvelői szakképesítés</w:t>
      </w:r>
      <w:r w:rsidR="00932459">
        <w:rPr>
          <w:rFonts w:ascii="Garamond" w:hAnsi="Garamond"/>
        </w:rPr>
        <w:t>.</w:t>
      </w:r>
    </w:p>
    <w:p w:rsidR="00F5361C" w:rsidRDefault="00F5361C" w:rsidP="00F5361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5361C" w:rsidRDefault="00F5361C" w:rsidP="00F5361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  <w:bookmarkStart w:id="0" w:name="_GoBack"/>
      <w:bookmarkEnd w:id="0"/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lastRenderedPageBreak/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7A14D1" w:rsidRDefault="00A745EF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8540AF" w:rsidRPr="008540AF">
        <w:rPr>
          <w:rFonts w:ascii="Garamond" w:hAnsi="Garamond"/>
          <w:color w:val="000000" w:themeColor="text1"/>
          <w:sz w:val="22"/>
          <w:szCs w:val="22"/>
        </w:rPr>
        <w:t>pénzügyi ügyintéző</w:t>
      </w:r>
      <w:r w:rsidRPr="00A745EF">
        <w:rPr>
          <w:rFonts w:ascii="Garamond" w:hAnsi="Garamond"/>
          <w:color w:val="000000" w:themeColor="text1"/>
          <w:sz w:val="22"/>
          <w:szCs w:val="22"/>
        </w:rPr>
        <w:t>”.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932459" w:rsidRPr="000E0984" w:rsidRDefault="00932459" w:rsidP="00932459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szeptember 30. </w:t>
      </w:r>
    </w:p>
    <w:p w:rsidR="00932459" w:rsidRPr="000E0984" w:rsidRDefault="00932459" w:rsidP="00932459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október 05. </w:t>
      </w:r>
    </w:p>
    <w:p w:rsidR="00932459" w:rsidRPr="000E0984" w:rsidRDefault="00932459" w:rsidP="0093245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932459" w:rsidRPr="000E0984" w:rsidRDefault="00932459" w:rsidP="0093245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8. szeptember 03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0E0984">
        <w:rPr>
          <w:rFonts w:ascii="Garamond" w:hAnsi="Garamond"/>
        </w:rPr>
        <w:t>2018. szeptember 03.</w:t>
      </w: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2" w:rsidRDefault="00783D32" w:rsidP="002630A2">
      <w:r>
        <w:separator/>
      </w:r>
    </w:p>
  </w:endnote>
  <w:endnote w:type="continuationSeparator" w:id="0">
    <w:p w:rsidR="00783D32" w:rsidRDefault="00783D32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F5361C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2" w:rsidRDefault="00783D32" w:rsidP="002630A2">
      <w:r>
        <w:separator/>
      </w:r>
    </w:p>
  </w:footnote>
  <w:footnote w:type="continuationSeparator" w:id="0">
    <w:p w:rsidR="00783D32" w:rsidRDefault="00783D32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568E4"/>
    <w:rsid w:val="00072FE7"/>
    <w:rsid w:val="0009007C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E4770"/>
    <w:rsid w:val="004066D4"/>
    <w:rsid w:val="0041615C"/>
    <w:rsid w:val="0043764B"/>
    <w:rsid w:val="004506FA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15A03"/>
    <w:rsid w:val="00537BF1"/>
    <w:rsid w:val="00541134"/>
    <w:rsid w:val="00552AFE"/>
    <w:rsid w:val="00581053"/>
    <w:rsid w:val="005876CF"/>
    <w:rsid w:val="00594196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32701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6BEF"/>
    <w:rsid w:val="009B1104"/>
    <w:rsid w:val="009F145C"/>
    <w:rsid w:val="00A14AF2"/>
    <w:rsid w:val="00A15AE1"/>
    <w:rsid w:val="00A201EA"/>
    <w:rsid w:val="00A26FBF"/>
    <w:rsid w:val="00A40888"/>
    <w:rsid w:val="00A61E83"/>
    <w:rsid w:val="00A70502"/>
    <w:rsid w:val="00A730A0"/>
    <w:rsid w:val="00A745EF"/>
    <w:rsid w:val="00A91AEB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E28CC"/>
    <w:rsid w:val="00EE43AB"/>
    <w:rsid w:val="00EE4DD1"/>
    <w:rsid w:val="00EF4B5C"/>
    <w:rsid w:val="00F03957"/>
    <w:rsid w:val="00F12258"/>
    <w:rsid w:val="00F33F41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22A-55F6-4865-96E2-08CA8B3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547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18</cp:revision>
  <cp:lastPrinted>2013-02-26T09:26:00Z</cp:lastPrinted>
  <dcterms:created xsi:type="dcterms:W3CDTF">2017-06-23T10:28:00Z</dcterms:created>
  <dcterms:modified xsi:type="dcterms:W3CDTF">2018-08-30T08:47:00Z</dcterms:modified>
</cp:coreProperties>
</file>